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лунский район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ШИДЕЙСКОГО</w:t>
      </w: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13C" w:rsidRPr="00C4513C" w:rsidRDefault="004C3E90" w:rsidP="00C451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10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января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715B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0</w:t>
      </w:r>
      <w:r w:rsidR="00AB545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0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г.                                                                    № </w:t>
      </w:r>
      <w:r w:rsidR="004715B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51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Ишидей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4513C" w:rsidRDefault="00C4513C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4513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лана заседаний </w:t>
      </w:r>
    </w:p>
    <w:p w:rsidR="00C4513C" w:rsidRDefault="004715BE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нтинаркотической</w:t>
      </w:r>
      <w:r w:rsidR="00C4513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омиссии</w:t>
      </w:r>
    </w:p>
    <w:p w:rsidR="00C4513C" w:rsidRDefault="00C4513C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шидейского сельского поселения на 20</w:t>
      </w:r>
      <w:r w:rsidR="004C3E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715BE" w:rsidRDefault="004715BE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41E95" w:rsidRDefault="00541E95" w:rsidP="00C4513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антинаркотической политики Российской Федерации до 2020 года», Федерального Закона № 120-ФЗ от 24.06.1999г. «Об основах системы профилактики безнадзорности и правонарушений несовершеннолетних» и Федерального Закона № 131-ФЗ от 06.10.2003г. «Об общих принципах организации местного самоуправления в Российской Федерации»,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</w:t>
      </w:r>
    </w:p>
    <w:p w:rsidR="00C4513C" w:rsidRPr="00C4513C" w:rsidRDefault="00C4513C" w:rsidP="00C4513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E95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513C">
        <w:rPr>
          <w:rStyle w:val="a3"/>
          <w:rFonts w:ascii="Times New Roman" w:hAnsi="Times New Roman" w:cs="Times New Roman"/>
          <w:sz w:val="28"/>
          <w:szCs w:val="28"/>
        </w:rPr>
        <w:t>ПОСТАНОВЛЯЮ:</w:t>
      </w:r>
      <w:r w:rsidRPr="00C4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13C" w:rsidRPr="00C4513C" w:rsidRDefault="00C4513C" w:rsidP="00C4513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E95" w:rsidRPr="00C4513C" w:rsidRDefault="00541E95" w:rsidP="00C451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C45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заседаний антинаркотической комиссии </w:t>
      </w:r>
      <w:r w:rsid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улунского муниципального района на 20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огласно приложению №1.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4513C">
        <w:rPr>
          <w:rFonts w:ascii="Times New Roman" w:hAnsi="Times New Roman" w:cs="Times New Roman"/>
          <w:sz w:val="28"/>
          <w:szCs w:val="28"/>
        </w:rPr>
        <w:t xml:space="preserve"> </w:t>
      </w:r>
      <w:r w:rsidR="00C4513C">
        <w:rPr>
          <w:rFonts w:ascii="Times New Roman" w:hAnsi="Times New Roman" w:cs="Times New Roman"/>
          <w:sz w:val="28"/>
          <w:szCs w:val="28"/>
        </w:rPr>
        <w:t>2</w:t>
      </w:r>
      <w:r w:rsidRPr="00C4513C">
        <w:rPr>
          <w:rFonts w:ascii="Times New Roman" w:hAnsi="Times New Roman" w:cs="Times New Roman"/>
          <w:sz w:val="28"/>
          <w:szCs w:val="28"/>
        </w:rPr>
        <w:t xml:space="preserve">. </w:t>
      </w:r>
      <w:r w:rsidR="0098100D" w:rsidRPr="0098100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Ишидейский вестник» и разместить на официальном сайте администрации Ишидейского сельского поселения в информационно-телекоммуникационной сети «Интернет».</w:t>
      </w:r>
    </w:p>
    <w:p w:rsidR="00541E95" w:rsidRPr="00C4513C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541E95" w:rsidRPr="00C4513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  </w:t>
      </w:r>
    </w:p>
    <w:p w:rsidR="004715BE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15BE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5452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шидейского</w:t>
      </w:r>
      <w:r w:rsidR="00541E95" w:rsidRPr="00C4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513C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4715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54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715BE">
        <w:rPr>
          <w:rFonts w:ascii="Times New Roman" w:hAnsi="Times New Roman" w:cs="Times New Roman"/>
          <w:sz w:val="28"/>
          <w:szCs w:val="28"/>
        </w:rPr>
        <w:t xml:space="preserve"> А.В. Бухарова</w:t>
      </w:r>
    </w:p>
    <w:p w:rsidR="0098100D" w:rsidRDefault="0098100D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5BE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главы </w:t>
      </w:r>
    </w:p>
    <w:p w:rsidR="004715BE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7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41E95" w:rsidRPr="00C4513C" w:rsidRDefault="004715BE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41E95"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1E95"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41E95"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антинаркотической комиссии </w:t>
      </w:r>
      <w:r w:rsidR="0047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4C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41E95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910"/>
        <w:gridCol w:w="2337"/>
      </w:tblGrid>
      <w:tr w:rsidR="0021106F" w:rsidTr="0021106F">
        <w:tc>
          <w:tcPr>
            <w:tcW w:w="846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опросов заседания</w:t>
            </w:r>
          </w:p>
        </w:tc>
        <w:tc>
          <w:tcPr>
            <w:tcW w:w="1910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4C3E90" w:rsidTr="0021106F">
        <w:tc>
          <w:tcPr>
            <w:tcW w:w="846" w:type="dxa"/>
          </w:tcPr>
          <w:p w:rsidR="004C3E90" w:rsidRPr="003F7646" w:rsidRDefault="004C3E90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4C3E90" w:rsidRPr="003F7646" w:rsidRDefault="004C3E90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и провести заседание антинаркотической комиссии с повесткой:</w:t>
            </w:r>
          </w:p>
        </w:tc>
        <w:tc>
          <w:tcPr>
            <w:tcW w:w="1910" w:type="dxa"/>
          </w:tcPr>
          <w:p w:rsidR="004C3E90" w:rsidRPr="003F7646" w:rsidRDefault="004C3E90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337" w:type="dxa"/>
          </w:tcPr>
          <w:p w:rsidR="004C3E90" w:rsidRPr="003F7646" w:rsidRDefault="004C3E90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06F" w:rsidTr="0021106F">
        <w:tc>
          <w:tcPr>
            <w:tcW w:w="846" w:type="dxa"/>
          </w:tcPr>
          <w:p w:rsidR="0021106F" w:rsidRDefault="004C3E90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21106F" w:rsidRDefault="0021106F" w:rsidP="003E0B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рганизации </w:t>
            </w:r>
            <w:r w:rsidR="004C3E90" w:rsidRP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Анти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котической </w:t>
            </w:r>
            <w:r w:rsidR="004C3E90" w:rsidRP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на 20</w:t>
            </w:r>
            <w:r w:rsid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910" w:type="dxa"/>
            <w:vMerge w:val="restart"/>
          </w:tcPr>
          <w:p w:rsidR="0098100D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25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</w:t>
            </w:r>
            <w:r w:rsidR="00C65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bookmarkStart w:id="0" w:name="_GoBack"/>
            <w:bookmarkEnd w:id="0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21106F" w:rsidRDefault="00AB5452" w:rsidP="00AB5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АНК, секретарь АНК</w:t>
            </w:r>
          </w:p>
        </w:tc>
      </w:tr>
      <w:tr w:rsidR="0021106F" w:rsidTr="0021106F">
        <w:tc>
          <w:tcPr>
            <w:tcW w:w="846" w:type="dxa"/>
          </w:tcPr>
          <w:p w:rsidR="0021106F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21106F" w:rsidRPr="003F7646" w:rsidRDefault="0021106F" w:rsidP="002110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рганизации </w:t>
            </w:r>
            <w:r w:rsid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ой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</w:t>
            </w:r>
            <w:r w:rsid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наркомании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4C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остками и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ми, находящимися на учете в КДН и ОДН</w:t>
            </w:r>
          </w:p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vMerge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директор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директор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21106F" w:rsidTr="0021106F">
        <w:tc>
          <w:tcPr>
            <w:tcW w:w="846" w:type="dxa"/>
          </w:tcPr>
          <w:p w:rsidR="0021106F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21106F" w:rsidRDefault="00AB5CE5" w:rsidP="004C3E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CE5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3E0BB7">
              <w:rPr>
                <w:rFonts w:ascii="Times New Roman" w:eastAsia="Times New Roman" w:hAnsi="Times New Roman" w:cs="Times New Roman"/>
                <w:lang w:eastAsia="ru-RU"/>
              </w:rPr>
              <w:t>организации работы по развитию з</w:t>
            </w:r>
            <w:r w:rsidRPr="00AB5CE5">
              <w:rPr>
                <w:rFonts w:ascii="Times New Roman" w:eastAsia="Times New Roman" w:hAnsi="Times New Roman" w:cs="Times New Roman"/>
                <w:lang w:eastAsia="ru-RU"/>
              </w:rPr>
              <w:t>дорового образа жизни</w:t>
            </w:r>
          </w:p>
        </w:tc>
        <w:tc>
          <w:tcPr>
            <w:tcW w:w="1910" w:type="dxa"/>
            <w:vMerge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AB5452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B5452" w:rsidRPr="00AB5452" w:rsidRDefault="00AB5452" w:rsidP="00AB5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ая библиотека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346274" w:rsidRDefault="003E0BB7" w:rsidP="003E0B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 эффективности работы учре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разования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просе пропаганды здорового образа жизни и организации полезной занятости молодежи и несовершеннолетних в летний период.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2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AB5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 «</w:t>
            </w:r>
            <w:proofErr w:type="spellStart"/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по фактам выявления дикорастущей конопли в период с мая по сентябрь 2019 года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НК Ишидейского сельского поселения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346274" w:rsidRPr="003E0BB7" w:rsidRDefault="003E0BB7" w:rsidP="003E0BB7">
            <w:pPr>
              <w:pStyle w:val="a7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E0BB7">
              <w:rPr>
                <w:rFonts w:ascii="Times New Roman" w:hAnsi="Times New Roman" w:cs="Times New Roman"/>
                <w:lang w:eastAsia="ru-RU"/>
              </w:rPr>
              <w:t>Об организации и проведении мероприятий, приуроченных к Всемирному Дню борьбы с наркотиками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  <w:proofErr w:type="gram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,   </w:t>
            </w:r>
            <w:proofErr w:type="gram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МКУК «</w:t>
            </w:r>
            <w:r w:rsidR="00981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льская библиотека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ланировании проведения мер по уничтожению растений, содержащих наркотические вещества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II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ал 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НК Ишидейского сельского поселения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314B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индивидуальной работы с несовершеннолетними, находящимися на учете в КДН и ОДН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AB5452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</w:tcPr>
          <w:p w:rsidR="00346274" w:rsidRDefault="00314B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ализации информационных мероприятий по профилактике наркомании, пропаганде здорового образа жизни на территории сельского поселения.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AB5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346274" w:rsidRPr="00AB5452" w:rsidRDefault="00314B6F" w:rsidP="00AB545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452">
              <w:rPr>
                <w:rFonts w:ascii="Times New Roman" w:hAnsi="Times New Roman" w:cs="Times New Roman"/>
                <w:lang w:eastAsia="ar-SA"/>
              </w:rPr>
              <w:t>Об организации мер</w:t>
            </w:r>
            <w:r w:rsidRPr="00AB5452">
              <w:rPr>
                <w:rFonts w:ascii="Times New Roman" w:hAnsi="Times New Roman" w:cs="Times New Roman"/>
                <w:lang w:eastAsia="ar-SA"/>
              </w:rPr>
              <w:t>, принимаемых АНК по привлечению детей, подростков и молодежи к занятиям физической культурой и спортом, организации их досуга.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V 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 23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AB5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proofErr w:type="gram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МОУ</w:t>
            </w:r>
            <w:proofErr w:type="gram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е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AB5452" w:rsidP="00AB5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тогах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наркотической комиссии Иш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йского сельского поселения за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AB5452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НК Ишидейского сельского поселения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346274" w:rsidRDefault="00AB5452" w:rsidP="003E0B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</w:t>
            </w:r>
            <w:r w:rsidR="00346274"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ении</w:t>
            </w:r>
            <w:r w:rsidR="003E0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 работы АНК на 2021</w:t>
            </w:r>
            <w:r w:rsidR="00346274"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НК Ишидейского сельского поселения</w:t>
            </w:r>
          </w:p>
        </w:tc>
      </w:tr>
    </w:tbl>
    <w:p w:rsidR="0021106F" w:rsidRPr="00C4513C" w:rsidRDefault="0021106F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E95" w:rsidRPr="00C4513C" w:rsidRDefault="00541E95" w:rsidP="00C45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C72C5" w:rsidRPr="00C4513C" w:rsidRDefault="00FC72C5" w:rsidP="00C45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C72C5" w:rsidRPr="00C4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95"/>
    <w:rsid w:val="0021106F"/>
    <w:rsid w:val="00314B6F"/>
    <w:rsid w:val="00346274"/>
    <w:rsid w:val="003E0BB7"/>
    <w:rsid w:val="003F7646"/>
    <w:rsid w:val="004715BE"/>
    <w:rsid w:val="004852FE"/>
    <w:rsid w:val="004C3E90"/>
    <w:rsid w:val="00541E95"/>
    <w:rsid w:val="0098100D"/>
    <w:rsid w:val="00AB5452"/>
    <w:rsid w:val="00AB5CE5"/>
    <w:rsid w:val="00C4513C"/>
    <w:rsid w:val="00C65BF1"/>
    <w:rsid w:val="00ED1CE3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34AC1-38A0-483D-BE97-88B5064F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1E95"/>
    <w:rPr>
      <w:b/>
      <w:bCs/>
    </w:rPr>
  </w:style>
  <w:style w:type="table" w:styleId="a4">
    <w:name w:val="Table Grid"/>
    <w:basedOn w:val="a1"/>
    <w:uiPriority w:val="39"/>
    <w:rsid w:val="0054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E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2582-7E3B-4F77-8A98-87A4538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3</cp:revision>
  <cp:lastPrinted>2020-01-15T05:46:00Z</cp:lastPrinted>
  <dcterms:created xsi:type="dcterms:W3CDTF">2019-01-28T07:22:00Z</dcterms:created>
  <dcterms:modified xsi:type="dcterms:W3CDTF">2020-01-15T05:51:00Z</dcterms:modified>
</cp:coreProperties>
</file>